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</w:tblGrid>
      <w:tr w:rsidR="00E075A6" w:rsidRPr="006277C3" w:rsidTr="00F774AE">
        <w:trPr>
          <w:trHeight w:val="668"/>
        </w:trPr>
        <w:tc>
          <w:tcPr>
            <w:tcW w:w="4376" w:type="dxa"/>
          </w:tcPr>
          <w:p w:rsidR="00E075A6" w:rsidRPr="006277C3" w:rsidRDefault="00E075A6" w:rsidP="00E075A6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Cs/>
                <w:sz w:val="24"/>
              </w:rPr>
              <w:t>4</w:t>
            </w: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 к Перечню действующих технологических схем предоставления муниципальных услуг 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130FE3">
        <w:rPr>
          <w:rFonts w:ascii="Times New Roman" w:hAnsi="Times New Roman"/>
          <w:b/>
          <w:bCs/>
          <w:sz w:val="24"/>
          <w:szCs w:val="24"/>
        </w:rPr>
        <w:t>Выдача</w:t>
      </w:r>
      <w:r w:rsidR="00AC2AB4" w:rsidRPr="00AC2AB4">
        <w:rPr>
          <w:rFonts w:ascii="Times New Roman" w:hAnsi="Times New Roman"/>
          <w:b/>
          <w:bCs/>
          <w:sz w:val="24"/>
          <w:szCs w:val="24"/>
        </w:rPr>
        <w:t xml:space="preserve"> градостроительн</w:t>
      </w:r>
      <w:r w:rsidR="00E075A6">
        <w:rPr>
          <w:rFonts w:ascii="Times New Roman" w:hAnsi="Times New Roman"/>
          <w:b/>
          <w:bCs/>
          <w:sz w:val="24"/>
          <w:szCs w:val="24"/>
        </w:rPr>
        <w:t>ых</w:t>
      </w:r>
      <w:r w:rsidR="00AC2AB4" w:rsidRPr="00AC2AB4">
        <w:rPr>
          <w:rFonts w:ascii="Times New Roman" w:hAnsi="Times New Roman"/>
          <w:b/>
          <w:bCs/>
          <w:sz w:val="24"/>
          <w:szCs w:val="24"/>
        </w:rPr>
        <w:t xml:space="preserve"> план</w:t>
      </w:r>
      <w:r w:rsidR="00E075A6">
        <w:rPr>
          <w:rFonts w:ascii="Times New Roman" w:hAnsi="Times New Roman"/>
          <w:b/>
          <w:bCs/>
          <w:sz w:val="24"/>
          <w:szCs w:val="24"/>
        </w:rPr>
        <w:t>ов</w:t>
      </w:r>
      <w:r w:rsidR="00AC2AB4" w:rsidRPr="00AC2AB4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 w:rsidR="00E075A6">
        <w:rPr>
          <w:rFonts w:ascii="Times New Roman" w:hAnsi="Times New Roman"/>
          <w:b/>
          <w:bCs/>
          <w:sz w:val="24"/>
          <w:szCs w:val="24"/>
        </w:rPr>
        <w:t>ых</w:t>
      </w:r>
      <w:r w:rsidR="00AC2AB4" w:rsidRPr="00AC2AB4">
        <w:rPr>
          <w:rFonts w:ascii="Times New Roman" w:hAnsi="Times New Roman"/>
          <w:b/>
          <w:bCs/>
          <w:sz w:val="24"/>
          <w:szCs w:val="24"/>
        </w:rPr>
        <w:t xml:space="preserve"> участк</w:t>
      </w:r>
      <w:r w:rsidR="00E075A6">
        <w:rPr>
          <w:rFonts w:ascii="Times New Roman" w:hAnsi="Times New Roman"/>
          <w:b/>
          <w:bCs/>
          <w:sz w:val="24"/>
          <w:szCs w:val="24"/>
        </w:rPr>
        <w:t>ов</w:t>
      </w:r>
      <w:r w:rsidRPr="00BD59B8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BD59B8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F91455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F91455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F91455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130FE3" w:rsidP="0013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Гаринского городского округа</w:t>
            </w:r>
          </w:p>
        </w:tc>
      </w:tr>
      <w:tr w:rsidR="008075C6" w:rsidRPr="00F91455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055C7F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7F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055C7F" w:rsidRDefault="00AC2AB4" w:rsidP="0013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2D0">
              <w:rPr>
                <w:rFonts w:ascii="Times New Roman" w:hAnsi="Times New Roman" w:cs="Times New Roman"/>
                <w:sz w:val="24"/>
                <w:szCs w:val="24"/>
              </w:rPr>
              <w:t>660000001000</w:t>
            </w:r>
            <w:r w:rsidR="00130FE3">
              <w:rPr>
                <w:rFonts w:ascii="Times New Roman" w:hAnsi="Times New Roman" w:cs="Times New Roman"/>
                <w:sz w:val="24"/>
                <w:szCs w:val="24"/>
              </w:rPr>
              <w:t>0405101</w:t>
            </w:r>
          </w:p>
        </w:tc>
      </w:tr>
      <w:tr w:rsidR="00E075A6" w:rsidRPr="008075C6" w:rsidTr="0079388F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5A6" w:rsidRPr="00F91455" w:rsidRDefault="00E075A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A6" w:rsidRPr="00F91455" w:rsidRDefault="00E075A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5A6" w:rsidRPr="00E075A6" w:rsidRDefault="00E075A6">
            <w:pPr>
              <w:rPr>
                <w:rFonts w:ascii="Times New Roman" w:hAnsi="Times New Roman" w:cs="Times New Roman"/>
              </w:rPr>
            </w:pPr>
            <w:r w:rsidRPr="00E075A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</w:tr>
      <w:tr w:rsidR="00E075A6" w:rsidRPr="00F91455" w:rsidTr="0079388F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5A6" w:rsidRPr="00F91455" w:rsidRDefault="00E075A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A6" w:rsidRPr="00F91455" w:rsidRDefault="00E075A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5A6" w:rsidRPr="00E075A6" w:rsidRDefault="00E075A6">
            <w:pPr>
              <w:rPr>
                <w:rFonts w:ascii="Times New Roman" w:hAnsi="Times New Roman" w:cs="Times New Roman"/>
              </w:rPr>
            </w:pPr>
            <w:r w:rsidRPr="00E075A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AC2AB4" w:rsidP="00CF7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B13">
              <w:rPr>
                <w:rFonts w:ascii="Times New Roman" w:hAnsi="Times New Roman" w:cs="Times New Roman"/>
                <w:sz w:val="24"/>
              </w:rPr>
              <w:t>Административный регламент пред</w:t>
            </w:r>
            <w:r w:rsidR="00891280">
              <w:rPr>
                <w:rFonts w:ascii="Times New Roman" w:hAnsi="Times New Roman" w:cs="Times New Roman"/>
                <w:sz w:val="24"/>
              </w:rPr>
              <w:t xml:space="preserve">оставления муниципальной услуги </w:t>
            </w:r>
            <w:r w:rsidRPr="00733B13">
              <w:rPr>
                <w:rFonts w:ascii="Times New Roman" w:hAnsi="Times New Roman" w:cs="Times New Roman"/>
                <w:sz w:val="24"/>
              </w:rPr>
              <w:t>«</w:t>
            </w:r>
            <w:r w:rsidR="00CF7B08" w:rsidRPr="00CF7B0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выдача градостроительного плана земельного участка, расположенного на территории Гаринского городского округа</w:t>
            </w:r>
            <w:r w:rsidRPr="00733B13">
              <w:rPr>
                <w:rFonts w:ascii="Times New Roman" w:hAnsi="Times New Roman" w:cs="Times New Roman"/>
                <w:sz w:val="24"/>
              </w:rPr>
              <w:t>»</w:t>
            </w:r>
            <w:r w:rsidR="00CF7B08">
              <w:rPr>
                <w:rFonts w:ascii="Times New Roman" w:hAnsi="Times New Roman" w:cs="Times New Roman"/>
                <w:sz w:val="24"/>
              </w:rPr>
              <w:t>, утвержден постановлением а</w:t>
            </w:r>
            <w:r w:rsidRPr="00733B13">
              <w:rPr>
                <w:rFonts w:ascii="Times New Roman" w:hAnsi="Times New Roman" w:cs="Times New Roman"/>
                <w:sz w:val="24"/>
              </w:rPr>
              <w:t xml:space="preserve">дминистрации </w:t>
            </w:r>
            <w:r w:rsidR="00C61E7F">
              <w:rPr>
                <w:rFonts w:ascii="Times New Roman" w:hAnsi="Times New Roman" w:cs="Times New Roman"/>
                <w:sz w:val="24"/>
              </w:rPr>
              <w:t>Гаринского городского округа</w:t>
            </w:r>
            <w:r w:rsidRPr="00733B13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CF7B08">
              <w:rPr>
                <w:rFonts w:ascii="Times New Roman" w:hAnsi="Times New Roman" w:cs="Times New Roman"/>
                <w:sz w:val="24"/>
              </w:rPr>
              <w:t>3</w:t>
            </w:r>
            <w:r w:rsidR="00C61E7F">
              <w:rPr>
                <w:rFonts w:ascii="Times New Roman" w:hAnsi="Times New Roman" w:cs="Times New Roman"/>
                <w:sz w:val="24"/>
              </w:rPr>
              <w:t>1.0</w:t>
            </w:r>
            <w:r w:rsidR="00CF7B08">
              <w:rPr>
                <w:rFonts w:ascii="Times New Roman" w:hAnsi="Times New Roman" w:cs="Times New Roman"/>
                <w:sz w:val="24"/>
              </w:rPr>
              <w:t>7</w:t>
            </w:r>
            <w:r w:rsidR="00C61E7F">
              <w:rPr>
                <w:rFonts w:ascii="Times New Roman" w:hAnsi="Times New Roman" w:cs="Times New Roman"/>
                <w:sz w:val="24"/>
              </w:rPr>
              <w:t>.201</w:t>
            </w:r>
            <w:r w:rsidR="00CF7B08">
              <w:rPr>
                <w:rFonts w:ascii="Times New Roman" w:hAnsi="Times New Roman" w:cs="Times New Roman"/>
                <w:sz w:val="24"/>
              </w:rPr>
              <w:t>9</w:t>
            </w:r>
            <w:r w:rsidR="00C61E7F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DE3639" w:rsidRPr="00733B13">
              <w:rPr>
                <w:rFonts w:ascii="Times New Roman" w:hAnsi="Times New Roman" w:cs="Times New Roman"/>
                <w:sz w:val="24"/>
              </w:rPr>
              <w:t xml:space="preserve">. № </w:t>
            </w:r>
            <w:r w:rsidR="00CF7B08">
              <w:rPr>
                <w:rFonts w:ascii="Times New Roman" w:hAnsi="Times New Roman" w:cs="Times New Roman"/>
                <w:sz w:val="24"/>
              </w:rPr>
              <w:t>341</w:t>
            </w:r>
            <w:r w:rsidR="00C8692D">
              <w:t xml:space="preserve"> </w:t>
            </w:r>
            <w:r w:rsidR="00C8692D" w:rsidRPr="00C8692D">
              <w:rPr>
                <w:rFonts w:ascii="Times New Roman" w:hAnsi="Times New Roman" w:cs="Times New Roman"/>
                <w:sz w:val="24"/>
              </w:rPr>
              <w:t>(внесение изменений ПА № 159 от 26.05.2020)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3058" w:rsidRPr="00F91455" w:rsidTr="00F00C30">
        <w:trPr>
          <w:trHeight w:val="103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F00C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iCs/>
                <w:sz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13058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61E7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 xml:space="preserve">Официальный сайт </w:t>
            </w:r>
            <w:r w:rsidR="00C61E7F">
              <w:rPr>
                <w:rFonts w:ascii="Times New Roman" w:hAnsi="Times New Roman" w:cs="Times New Roman"/>
                <w:iCs/>
                <w:sz w:val="24"/>
              </w:rPr>
              <w:t>Гаринского городского округа</w:t>
            </w:r>
          </w:p>
        </w:tc>
      </w:tr>
      <w:tr w:rsidR="00C13058" w:rsidRPr="00F91455" w:rsidTr="00F00C30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E075A6">
          <w:head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59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BB0B09">
        <w:tc>
          <w:tcPr>
            <w:tcW w:w="2322" w:type="dxa"/>
            <w:gridSpan w:val="2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BB0B09">
        <w:tc>
          <w:tcPr>
            <w:tcW w:w="1173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FFFFFF" w:themeFill="background1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BB0B09">
        <w:tc>
          <w:tcPr>
            <w:tcW w:w="1173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D05598" w:rsidRPr="00360800" w:rsidRDefault="00D05598" w:rsidP="00CF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1E12" w:rsidRPr="008A09DE" w:rsidTr="00BB0B09">
        <w:tc>
          <w:tcPr>
            <w:tcW w:w="1173" w:type="dxa"/>
            <w:shd w:val="clear" w:color="auto" w:fill="FFFFFF" w:themeFill="background1"/>
          </w:tcPr>
          <w:p w:rsidR="00BD33D1" w:rsidRPr="00360800" w:rsidRDefault="00CF7B0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B30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BD33D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дней, с момента предоставления в отдел 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по архитектуре</w:t>
            </w:r>
            <w:r w:rsidR="00BD33D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33D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явления </w:t>
            </w:r>
          </w:p>
          <w:p w:rsidR="00D05598" w:rsidRPr="00360800" w:rsidRDefault="00BD33D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, в том числе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5C4A7A" w:rsidRPr="00360800" w:rsidRDefault="005C4A7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AE7866" w:rsidRPr="00360800" w:rsidRDefault="00CF7B08" w:rsidP="00AE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B30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 w:rsidR="00AE7866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ей, с момента предоставления в отдел </w:t>
            </w:r>
            <w:r w:rsidR="00AE7866">
              <w:rPr>
                <w:rFonts w:ascii="Times New Roman" w:hAnsi="Times New Roman" w:cs="Times New Roman"/>
                <w:sz w:val="20"/>
                <w:szCs w:val="20"/>
              </w:rPr>
              <w:t>по архитектуре</w:t>
            </w:r>
            <w:r w:rsidR="00AE7866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AE78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7866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явления </w:t>
            </w:r>
          </w:p>
          <w:p w:rsidR="00AE7866" w:rsidRPr="00360800" w:rsidRDefault="00AE7866" w:rsidP="00AE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, в том числе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D05598" w:rsidRPr="00360800" w:rsidRDefault="00D05598" w:rsidP="00AE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264C9B" w:rsidRPr="00264C9B" w:rsidRDefault="00264C9B" w:rsidP="0026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C9B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 относится</w:t>
            </w:r>
          </w:p>
          <w:p w:rsidR="00264C9B" w:rsidRPr="00264C9B" w:rsidRDefault="00264C9B" w:rsidP="0026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C9B">
              <w:rPr>
                <w:rFonts w:ascii="Times New Roman" w:hAnsi="Times New Roman" w:cs="Times New Roman"/>
                <w:sz w:val="20"/>
                <w:szCs w:val="20"/>
              </w:rPr>
              <w:t>к компетенции иного органа местного самоуправления;</w:t>
            </w:r>
          </w:p>
          <w:p w:rsidR="00C61E7F" w:rsidRPr="00360800" w:rsidRDefault="00264C9B" w:rsidP="0026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C9B">
              <w:rPr>
                <w:rFonts w:ascii="Times New Roman" w:hAnsi="Times New Roman" w:cs="Times New Roman"/>
                <w:sz w:val="20"/>
                <w:szCs w:val="20"/>
              </w:rPr>
      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      </w:r>
          </w:p>
        </w:tc>
        <w:tc>
          <w:tcPr>
            <w:tcW w:w="1470" w:type="dxa"/>
            <w:shd w:val="clear" w:color="auto" w:fill="FFFFFF" w:themeFill="background1"/>
          </w:tcPr>
          <w:p w:rsidR="00077DC0" w:rsidRPr="00077DC0" w:rsidRDefault="00077DC0" w:rsidP="00077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C0">
              <w:rPr>
                <w:rFonts w:ascii="Times New Roman" w:hAnsi="Times New Roman" w:cs="Times New Roman"/>
                <w:sz w:val="20"/>
                <w:szCs w:val="20"/>
              </w:rPr>
              <w:t>заявитель не является правообладателем земельного участка;</w:t>
            </w:r>
          </w:p>
          <w:p w:rsidR="00077DC0" w:rsidRPr="00077DC0" w:rsidRDefault="00077DC0" w:rsidP="00077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C0">
              <w:rPr>
                <w:rFonts w:ascii="Times New Roman" w:hAnsi="Times New Roman" w:cs="Times New Roman"/>
                <w:sz w:val="20"/>
                <w:szCs w:val="20"/>
              </w:rPr>
              <w:t xml:space="preserve">с заявлением обратилось лицо, не уполномоченное в соответствии </w:t>
            </w:r>
          </w:p>
          <w:p w:rsidR="00077DC0" w:rsidRPr="00077DC0" w:rsidRDefault="00077DC0" w:rsidP="00077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C0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оссийской Федерации представлять интересы заявителя;</w:t>
            </w:r>
          </w:p>
          <w:p w:rsidR="00077DC0" w:rsidRPr="00077DC0" w:rsidRDefault="00077DC0" w:rsidP="00077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C0">
              <w:rPr>
                <w:rFonts w:ascii="Times New Roman" w:hAnsi="Times New Roman" w:cs="Times New Roman"/>
                <w:sz w:val="20"/>
                <w:szCs w:val="20"/>
              </w:rPr>
              <w:t>отсутствуют документы, предусмотренные пунктом 15 настоящего регламента, необходимые для предоставления муниципальной услуги;</w:t>
            </w:r>
          </w:p>
          <w:p w:rsidR="000519EB" w:rsidRPr="00360800" w:rsidRDefault="00077DC0" w:rsidP="00077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C0">
              <w:rPr>
                <w:rFonts w:ascii="Times New Roman" w:hAnsi="Times New Roman" w:cs="Times New Roman"/>
                <w:sz w:val="20"/>
                <w:szCs w:val="20"/>
              </w:rPr>
              <w:t>ответ на межведомственный запрос свидетельствует об отсутствии документа и (или) запрашиваемой информации, а также не представлены заявителем по собственной инициативе.</w:t>
            </w:r>
          </w:p>
        </w:tc>
        <w:tc>
          <w:tcPr>
            <w:tcW w:w="1585" w:type="dxa"/>
            <w:shd w:val="clear" w:color="auto" w:fill="FFFFFF" w:themeFill="background1"/>
          </w:tcPr>
          <w:p w:rsidR="00D05598" w:rsidRPr="00360800" w:rsidRDefault="00AE7866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49" w:type="dxa"/>
            <w:shd w:val="clear" w:color="auto" w:fill="FFFFFF" w:themeFill="background1"/>
          </w:tcPr>
          <w:p w:rsidR="00D05598" w:rsidRPr="00360800" w:rsidRDefault="00AE7866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390" w:type="dxa"/>
            <w:shd w:val="clear" w:color="auto" w:fill="FFFFFF" w:themeFill="background1"/>
          </w:tcPr>
          <w:p w:rsidR="00D05598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D17B9A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1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360800" w:rsidRDefault="002C76C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очтовую связь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D05598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. Лично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отделе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020B20" w:rsidRPr="00360800" w:rsidRDefault="00020B2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360800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6.Лично (через представителя) через 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3A75D4" w:rsidRPr="00360800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E7866" w:rsidRDefault="00AE7866" w:rsidP="00B47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E3639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E3639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3639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2C3469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469">
              <w:rPr>
                <w:rFonts w:ascii="Times New Roman" w:hAnsi="Times New Roman" w:cs="Times New Roman"/>
                <w:sz w:val="20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289" w:type="dxa"/>
          </w:tcPr>
          <w:p w:rsidR="00F15F26" w:rsidRPr="006E25C6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C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B84DBB" w:rsidRDefault="007362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2C346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69">
              <w:rPr>
                <w:rFonts w:ascii="Times New Roman" w:hAnsi="Times New Roman" w:cs="Times New Roman"/>
                <w:sz w:val="20"/>
                <w:szCs w:val="24"/>
              </w:rPr>
              <w:t>Возможно</w:t>
            </w:r>
          </w:p>
        </w:tc>
        <w:tc>
          <w:tcPr>
            <w:tcW w:w="1985" w:type="dxa"/>
          </w:tcPr>
          <w:p w:rsidR="00736226" w:rsidRPr="00725B7C" w:rsidRDefault="00DE363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="002C3469" w:rsidRPr="002C3469">
              <w:rPr>
                <w:rFonts w:ascii="Times New Roman" w:hAnsi="Times New Roman"/>
                <w:sz w:val="20"/>
                <w:szCs w:val="24"/>
              </w:rPr>
              <w:t>полномоченные представители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DE3639" w:rsidRDefault="00DE3639" w:rsidP="00A1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7A66E3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7A66E3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7A66E3">
        <w:tc>
          <w:tcPr>
            <w:tcW w:w="670" w:type="dxa"/>
          </w:tcPr>
          <w:p w:rsidR="006D645E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D645E" w:rsidRPr="002C3469" w:rsidRDefault="002C346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69">
              <w:rPr>
                <w:rFonts w:ascii="Times New Roman" w:hAnsi="Times New Roman" w:cs="Times New Roman"/>
                <w:sz w:val="20"/>
                <w:szCs w:val="24"/>
              </w:rPr>
              <w:t>Заявление</w:t>
            </w:r>
          </w:p>
        </w:tc>
        <w:tc>
          <w:tcPr>
            <w:tcW w:w="1973" w:type="dxa"/>
          </w:tcPr>
          <w:p w:rsidR="006D645E" w:rsidRPr="002C3469" w:rsidRDefault="002C346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69">
              <w:rPr>
                <w:rFonts w:ascii="Times New Roman" w:hAnsi="Times New Roman"/>
                <w:sz w:val="20"/>
                <w:szCs w:val="24"/>
              </w:rPr>
              <w:t>Заявление о выдаче градостроительного плана земельного участка</w:t>
            </w:r>
          </w:p>
        </w:tc>
        <w:tc>
          <w:tcPr>
            <w:tcW w:w="2117" w:type="dxa"/>
          </w:tcPr>
          <w:p w:rsidR="007A66E3" w:rsidRPr="007A66E3" w:rsidRDefault="007A66E3" w:rsidP="007A6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6E3"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7B5">
              <w:rPr>
                <w:rFonts w:ascii="Times New Roman" w:hAnsi="Times New Roman" w:cs="Times New Roman"/>
                <w:sz w:val="20"/>
                <w:szCs w:val="24"/>
              </w:rPr>
              <w:t>По форме, установленной Административным регламентом</w:t>
            </w:r>
          </w:p>
        </w:tc>
        <w:tc>
          <w:tcPr>
            <w:tcW w:w="1964" w:type="dxa"/>
          </w:tcPr>
          <w:p w:rsidR="006D645E" w:rsidRPr="008A09DE" w:rsidRDefault="00406211" w:rsidP="0026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ложение </w:t>
            </w:r>
            <w:r w:rsidR="00431DB7" w:rsidRPr="00AF1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</w:t>
            </w:r>
            <w:r w:rsidR="00264C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2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</w:tcPr>
          <w:p w:rsidR="006D645E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7A66E3">
        <w:tc>
          <w:tcPr>
            <w:tcW w:w="670" w:type="dxa"/>
          </w:tcPr>
          <w:p w:rsidR="00B5190F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7A66E3">
        <w:tc>
          <w:tcPr>
            <w:tcW w:w="670" w:type="dxa"/>
          </w:tcPr>
          <w:p w:rsidR="00B5190F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07B5" w:rsidRDefault="004807B5" w:rsidP="00A1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Pr="00CB0234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93"/>
        <w:gridCol w:w="1816"/>
        <w:gridCol w:w="1814"/>
        <w:gridCol w:w="1369"/>
        <w:gridCol w:w="1853"/>
        <w:gridCol w:w="1853"/>
        <w:gridCol w:w="1853"/>
      </w:tblGrid>
      <w:tr w:rsidR="00D05598" w:rsidRPr="008A09DE" w:rsidTr="00CB568B">
        <w:tc>
          <w:tcPr>
            <w:tcW w:w="1668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99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1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10779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дрес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которог</w:t>
            </w:r>
            <w:proofErr w:type="gramStart"/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6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5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5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CB568B">
        <w:tc>
          <w:tcPr>
            <w:tcW w:w="166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CB568B">
        <w:tc>
          <w:tcPr>
            <w:tcW w:w="1668" w:type="dxa"/>
          </w:tcPr>
          <w:p w:rsidR="00431DB7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1993" w:type="dxa"/>
          </w:tcPr>
          <w:p w:rsidR="00BD2E6F" w:rsidRPr="008A09DE" w:rsidRDefault="00874F9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Адре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16" w:type="dxa"/>
          </w:tcPr>
          <w:p w:rsidR="00D05598" w:rsidRPr="008A09DE" w:rsidRDefault="00BD2E6F" w:rsidP="00CB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D05598" w:rsidRPr="00AF1B68" w:rsidRDefault="00965620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CB568B">
        <w:tc>
          <w:tcPr>
            <w:tcW w:w="1668" w:type="dxa"/>
          </w:tcPr>
          <w:p w:rsidR="00431DB7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B33" w:rsidRPr="008A09DE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нет</w:t>
            </w:r>
          </w:p>
        </w:tc>
        <w:tc>
          <w:tcPr>
            <w:tcW w:w="170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19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16" w:type="dxa"/>
          </w:tcPr>
          <w:p w:rsidR="00B92B33" w:rsidRPr="008A09DE" w:rsidRDefault="00B92B33" w:rsidP="00AF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B92B33" w:rsidRPr="00AF1B68" w:rsidRDefault="00B92B33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68B" w:rsidRPr="008A09DE" w:rsidTr="00CB568B">
        <w:tc>
          <w:tcPr>
            <w:tcW w:w="1668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ет </w:t>
            </w:r>
          </w:p>
        </w:tc>
        <w:tc>
          <w:tcPr>
            <w:tcW w:w="1701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993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16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CB568B" w:rsidRPr="00AF1B68" w:rsidRDefault="00CB568B" w:rsidP="00CB56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68B" w:rsidRPr="008A09DE" w:rsidTr="00CB568B">
        <w:tc>
          <w:tcPr>
            <w:tcW w:w="1668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Выписка из Единого государственного реестра о правах на земельный участок </w:t>
            </w:r>
          </w:p>
        </w:tc>
        <w:tc>
          <w:tcPr>
            <w:tcW w:w="1993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. Дополнительные сведения для регистрации прав на образованные земельные участк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2. Ранее присвоенный </w:t>
            </w:r>
            <w:r w:rsidR="00CB0234" w:rsidRPr="00CB568B">
              <w:rPr>
                <w:rFonts w:ascii="Times New Roman" w:hAnsi="Times New Roman" w:cs="Times New Roman"/>
                <w:sz w:val="20"/>
                <w:szCs w:val="24"/>
              </w:rPr>
              <w:t>государственный учетный</w:t>
            </w: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 номер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3. Кадастровый номер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4. План (чертеж, схема)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5.Дата внесения номера в ГКН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6.Адрес (описание местоположения)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7. Категория земель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8. Вид разрешенного использования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9. Фактическое использование земельного участка характеристика деятельн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10. Площадь и допустимая погрешность ее вычисления 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1. Кадастровая стоимость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2. Удельный показатель кадастровой стоим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3. Сведения о правах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4. Дополнительное наименование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5. Сведения о частях земельного участка и обременениях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6. Учетный номер части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7.Масштаб плана части земельного участка</w:t>
            </w:r>
          </w:p>
        </w:tc>
        <w:tc>
          <w:tcPr>
            <w:tcW w:w="1816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CB568B" w:rsidRPr="00AF1B68" w:rsidRDefault="00CB568B" w:rsidP="00CB56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68B" w:rsidRPr="008A09DE" w:rsidTr="00CB568B">
        <w:tc>
          <w:tcPr>
            <w:tcW w:w="1668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Выписка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 Корпус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2 Строение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3 Квартир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4 ОКАТО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5 Кадастровый номер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6 Условный номер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7 Район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8 Город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9 Населенный пункт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0 Улиц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1 Дом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2 Объект недвижим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3 Вид объекта недвижим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4 Площадь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5 Дополнительная информация (при наличии)</w:t>
            </w:r>
          </w:p>
        </w:tc>
        <w:tc>
          <w:tcPr>
            <w:tcW w:w="1816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CB568B" w:rsidRPr="00AF1B68" w:rsidRDefault="00CB568B" w:rsidP="00CB56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SID0003564  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б особо охраняемых природных территориях регионального значения.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Границы с координатами особо охраняемых природных территорий регионального значения.</w:t>
            </w:r>
          </w:p>
        </w:tc>
        <w:tc>
          <w:tcPr>
            <w:tcW w:w="1816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экологии Свердловской области.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 санитарно-защитных зонах от скотомогильников.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Границы территорий с координатами санитарно-защитных зон от скотомогильников.</w:t>
            </w:r>
          </w:p>
        </w:tc>
        <w:tc>
          <w:tcPr>
            <w:tcW w:w="1816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Департамент ветеринарии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Сведения о расположенных на земельном участке (смежных земельных участках) памятников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Сведения из Реестра объектов культурного наследия.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ных зонах охраны объектов культурного наследия, попадающих на </w:t>
            </w:r>
            <w:proofErr w:type="gramStart"/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запрашиваемый</w:t>
            </w:r>
            <w:proofErr w:type="gramEnd"/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 и смежные земельные участки.</w:t>
            </w:r>
          </w:p>
        </w:tc>
        <w:tc>
          <w:tcPr>
            <w:tcW w:w="1816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 зонах санитарной охраны источников водоснабжения и водопроводов питьевого назначения с их границами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Границы </w:t>
            </w:r>
            <w:proofErr w:type="gramStart"/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территорий зон санитарной охраны источников водоснабжения</w:t>
            </w:r>
            <w:proofErr w:type="gramEnd"/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 и водопроводов питьевого назначения с их координатами.</w:t>
            </w:r>
          </w:p>
        </w:tc>
        <w:tc>
          <w:tcPr>
            <w:tcW w:w="1816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7A66E3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FA5159"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санитарно-эпидемиологического заключения по проекту санитарно-защитной зоны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омер санитарно-эпидемиологического заключения по проекту санитарно-защитной зоны</w:t>
            </w:r>
          </w:p>
        </w:tc>
        <w:tc>
          <w:tcPr>
            <w:tcW w:w="1816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Сведения из пункта 2.4 «Защитные и охранные зоны» раздела 2 «Водопользование» Государственного водного реестра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Границы территорий </w:t>
            </w:r>
            <w:proofErr w:type="spellStart"/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 и прибрежных зон.</w:t>
            </w:r>
          </w:p>
        </w:tc>
        <w:tc>
          <w:tcPr>
            <w:tcW w:w="1816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Отдел водных ресурсов Свердловской области Нижне-Обского БВУ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Шаблон запроса Отдела водных ресурсов Свердловской области Нижне-Обского БВУ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C7" w:rsidRPr="008A09DE" w:rsidTr="00CB568B">
        <w:tc>
          <w:tcPr>
            <w:tcW w:w="1668" w:type="dxa"/>
          </w:tcPr>
          <w:p w:rsidR="00CC32C7" w:rsidRPr="00FA5159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.</w:t>
            </w:r>
          </w:p>
        </w:tc>
        <w:tc>
          <w:tcPr>
            <w:tcW w:w="1993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 (в случае обращения заявителя, являющегося правообладателем земельного участка).</w:t>
            </w:r>
          </w:p>
        </w:tc>
        <w:tc>
          <w:tcPr>
            <w:tcW w:w="1816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4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369" w:type="dxa"/>
          </w:tcPr>
          <w:p w:rsidR="00CC32C7" w:rsidRPr="00CB568B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Cs w:val="24"/>
              </w:rPr>
            </w:pPr>
            <w:r w:rsidRPr="00CC32C7">
              <w:rPr>
                <w:rFonts w:ascii="Times New Roman" w:hAnsi="Times New Roman" w:cs="Times New Roman"/>
                <w:szCs w:val="24"/>
              </w:rPr>
              <w:t>14 рабочих дней</w:t>
            </w:r>
          </w:p>
          <w:p w:rsidR="00CC32C7" w:rsidRPr="00CB568B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C32C7" w:rsidRPr="00FA5159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C32C7" w:rsidRPr="00CB568B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Default="00406211" w:rsidP="00A1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2988"/>
        <w:gridCol w:w="2643"/>
        <w:gridCol w:w="1843"/>
        <w:gridCol w:w="2268"/>
        <w:gridCol w:w="1653"/>
        <w:gridCol w:w="2028"/>
        <w:gridCol w:w="1019"/>
        <w:gridCol w:w="1047"/>
      </w:tblGrid>
      <w:tr w:rsidR="00D05598" w:rsidRPr="008A09DE" w:rsidTr="001B4911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8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4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84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65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02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066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1B4911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047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1B4911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1B4911">
        <w:trPr>
          <w:trHeight w:val="147"/>
          <w:jc w:val="center"/>
        </w:trPr>
        <w:tc>
          <w:tcPr>
            <w:tcW w:w="431" w:type="dxa"/>
          </w:tcPr>
          <w:p w:rsidR="00D05598" w:rsidRPr="008A09DE" w:rsidRDefault="00C06E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D05598" w:rsidRPr="008A09DE" w:rsidRDefault="00C06E35" w:rsidP="00E6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E35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ленный и утвержденный </w:t>
            </w:r>
            <w:r w:rsidRPr="00C06E35">
              <w:rPr>
                <w:rFonts w:ascii="Times New Roman" w:hAnsi="Times New Roman"/>
                <w:sz w:val="20"/>
                <w:szCs w:val="24"/>
              </w:rPr>
              <w:t>постановлением</w:t>
            </w:r>
            <w:r w:rsidR="0089128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06E35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C06E3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06E35">
              <w:rPr>
                <w:rFonts w:ascii="Times New Roman" w:hAnsi="Times New Roman" w:cs="Times New Roman"/>
                <w:sz w:val="20"/>
                <w:szCs w:val="24"/>
              </w:rPr>
              <w:t>градостроительный</w:t>
            </w:r>
            <w:r w:rsidR="00E66CE0">
              <w:rPr>
                <w:rFonts w:ascii="Times New Roman" w:hAnsi="Times New Roman" w:cs="Times New Roman"/>
                <w:sz w:val="20"/>
                <w:szCs w:val="24"/>
              </w:rPr>
              <w:t xml:space="preserve"> план земельного участка в виде отдельного документа</w:t>
            </w:r>
          </w:p>
        </w:tc>
        <w:tc>
          <w:tcPr>
            <w:tcW w:w="2643" w:type="dxa"/>
          </w:tcPr>
          <w:p w:rsidR="001B4911" w:rsidRPr="00A56B0E" w:rsidRDefault="00264C9B" w:rsidP="0020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9B">
              <w:rPr>
                <w:rFonts w:ascii="Times New Roman" w:hAnsi="Times New Roman"/>
                <w:sz w:val="20"/>
                <w:szCs w:val="20"/>
              </w:rPr>
              <w:t xml:space="preserve">По форме, установленной Административным регламентом </w:t>
            </w:r>
          </w:p>
        </w:tc>
        <w:tc>
          <w:tcPr>
            <w:tcW w:w="1843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68" w:type="dxa"/>
          </w:tcPr>
          <w:p w:rsidR="00D05598" w:rsidRPr="008A09DE" w:rsidRDefault="00264C9B" w:rsidP="0020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C9B">
              <w:rPr>
                <w:rFonts w:ascii="Times New Roman" w:hAnsi="Times New Roman" w:cs="Times New Roman"/>
                <w:sz w:val="20"/>
                <w:szCs w:val="24"/>
              </w:rPr>
              <w:t>По форме, установленной Административным регламентом</w:t>
            </w:r>
          </w:p>
        </w:tc>
        <w:tc>
          <w:tcPr>
            <w:tcW w:w="165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20353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035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4F9F" w:rsidRPr="008A09DE" w:rsidRDefault="003B47BB" w:rsidP="0020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услуг, региональном портал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1019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31DB7" w:rsidRDefault="00431DB7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D54D27">
        <w:trPr>
          <w:trHeight w:val="1863"/>
        </w:trPr>
        <w:tc>
          <w:tcPr>
            <w:tcW w:w="533" w:type="dxa"/>
          </w:tcPr>
          <w:p w:rsidR="00F12873" w:rsidRPr="008A09DE" w:rsidRDefault="006B68D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F12873" w:rsidRPr="00BC652A" w:rsidRDefault="00BC652A" w:rsidP="00BC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52A">
              <w:rPr>
                <w:rFonts w:ascii="Times New Roman" w:hAnsi="Times New Roman" w:cs="Times New Roman"/>
                <w:sz w:val="20"/>
              </w:rPr>
              <w:t>Прием и регистрация заявления для оказания муниципальной услуги</w:t>
            </w:r>
          </w:p>
        </w:tc>
        <w:tc>
          <w:tcPr>
            <w:tcW w:w="2908" w:type="dxa"/>
          </w:tcPr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 w:rsidR="00431DB7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5E4883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F12873" w:rsidRPr="00F12873" w:rsidRDefault="005E4883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п</w:t>
            </w:r>
            <w:r w:rsidR="00F12873" w:rsidRPr="00F12873">
              <w:rPr>
                <w:rFonts w:ascii="Times New Roman" w:hAnsi="Times New Roman"/>
                <w:sz w:val="20"/>
              </w:rPr>
              <w:t>рием заявления;</w:t>
            </w:r>
          </w:p>
          <w:p w:rsidR="00F12873" w:rsidRPr="00F12873" w:rsidRDefault="00DE378E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2873" w:rsidRPr="00F12873">
              <w:rPr>
                <w:rFonts w:ascii="Times New Roman" w:hAnsi="Times New Roman"/>
                <w:sz w:val="20"/>
              </w:rPr>
              <w:t>. регистрация заявления</w:t>
            </w:r>
          </w:p>
          <w:p w:rsidR="00F12873" w:rsidRPr="00F12873" w:rsidRDefault="00DE378E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12873" w:rsidRPr="00F12873">
              <w:rPr>
                <w:rFonts w:ascii="Times New Roman" w:hAnsi="Times New Roman"/>
                <w:sz w:val="20"/>
              </w:rPr>
              <w:t>.при электронн</w:t>
            </w:r>
            <w:r w:rsidR="00A019E0">
              <w:rPr>
                <w:rFonts w:ascii="Times New Roman" w:hAnsi="Times New Roman"/>
                <w:sz w:val="20"/>
              </w:rPr>
              <w:t xml:space="preserve">ом взаимодействии – </w:t>
            </w:r>
            <w:r w:rsidR="00BC652A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91280">
              <w:rPr>
                <w:rFonts w:ascii="Times New Roman" w:hAnsi="Times New Roman"/>
                <w:sz w:val="20"/>
              </w:rPr>
              <w:t xml:space="preserve"> </w:t>
            </w:r>
            <w:r w:rsidR="006B68D5" w:rsidRPr="00F12873">
              <w:rPr>
                <w:rFonts w:ascii="Times New Roman" w:hAnsi="Times New Roman"/>
                <w:sz w:val="20"/>
              </w:rPr>
              <w:t>при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 получении заявления из МФЦ в виде скан – образ</w:t>
            </w:r>
            <w:r>
              <w:rPr>
                <w:rFonts w:ascii="Times New Roman" w:hAnsi="Times New Roman"/>
                <w:sz w:val="20"/>
              </w:rPr>
              <w:t>а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A019E0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F12873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</w:p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 w:rsidR="00A019E0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F12873" w:rsidRPr="00F12873" w:rsidRDefault="005E4883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у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F12873" w:rsidRPr="00F12873" w:rsidRDefault="005E4883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п</w:t>
            </w:r>
            <w:r w:rsidR="00F12873" w:rsidRPr="00F12873">
              <w:rPr>
                <w:rFonts w:ascii="Times New Roman" w:hAnsi="Times New Roman"/>
                <w:sz w:val="20"/>
              </w:rPr>
              <w:t>рием</w:t>
            </w:r>
            <w:r w:rsidR="00891280">
              <w:rPr>
                <w:rFonts w:ascii="Times New Roman" w:hAnsi="Times New Roman"/>
                <w:sz w:val="20"/>
              </w:rPr>
              <w:t xml:space="preserve"> </w:t>
            </w:r>
            <w:r w:rsidR="00F12873" w:rsidRPr="00F12873">
              <w:rPr>
                <w:rFonts w:ascii="Times New Roman" w:hAnsi="Times New Roman"/>
                <w:sz w:val="20"/>
              </w:rPr>
              <w:t>заявления;</w:t>
            </w:r>
          </w:p>
          <w:p w:rsidR="00F12873" w:rsidRPr="00F12873" w:rsidRDefault="00DE378E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2873" w:rsidRPr="00F12873">
              <w:rPr>
                <w:rFonts w:ascii="Times New Roman" w:hAnsi="Times New Roman"/>
                <w:sz w:val="20"/>
              </w:rPr>
              <w:t>. регистрация заявления</w:t>
            </w:r>
          </w:p>
          <w:p w:rsidR="00F12873" w:rsidRPr="00F12873" w:rsidRDefault="00DE378E" w:rsidP="00DE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12873" w:rsidRPr="00F12873">
              <w:rPr>
                <w:rFonts w:ascii="Times New Roman" w:hAnsi="Times New Roman"/>
                <w:sz w:val="20"/>
              </w:rPr>
              <w:t>. при электронном взаимодействии производит сканирование принят</w:t>
            </w:r>
            <w:r>
              <w:rPr>
                <w:rFonts w:ascii="Times New Roman" w:hAnsi="Times New Roman"/>
                <w:sz w:val="20"/>
              </w:rPr>
              <w:t>ого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 от заявителя заявления и подписывает полный комплект документов усиленной квалифицированной электронной подписью и направляет их в </w:t>
            </w:r>
            <w:r w:rsidR="00BC652A">
              <w:rPr>
                <w:rFonts w:ascii="Times New Roman" w:hAnsi="Times New Roman"/>
                <w:sz w:val="20"/>
              </w:rPr>
              <w:t xml:space="preserve">Администрацию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F12873">
              <w:rPr>
                <w:rFonts w:ascii="Times New Roman" w:hAnsi="Times New Roman"/>
                <w:sz w:val="20"/>
              </w:rPr>
              <w:t xml:space="preserve"> </w:t>
            </w:r>
            <w:r w:rsidR="00F12873" w:rsidRPr="00F12873">
              <w:rPr>
                <w:rFonts w:ascii="Times New Roman" w:hAnsi="Times New Roman"/>
                <w:sz w:val="20"/>
              </w:rPr>
              <w:t>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BC6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ю </w:t>
            </w:r>
            <w:r w:rsidR="00AF1B6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F1B68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передаются в Администрацию</w:t>
            </w:r>
            <w:r w:rsidR="00891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й форме в день приема в МФЦ, а оригиналы заявлений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891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ьерской доставкой МФЦ в течение 5 рабочих дней, следующих за днем подачи </w:t>
            </w:r>
            <w:r w:rsidR="00D54D27">
              <w:rPr>
                <w:rFonts w:ascii="Times New Roman" w:eastAsia="Calibri" w:hAnsi="Times New Roman" w:cs="Times New Roman"/>
                <w:sz w:val="20"/>
                <w:szCs w:val="20"/>
              </w:rPr>
              <w:t>заявления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955" w:rsidRPr="008A09DE" w:rsidTr="009B3A79">
        <w:tc>
          <w:tcPr>
            <w:tcW w:w="533" w:type="dxa"/>
          </w:tcPr>
          <w:p w:rsidR="00B73ABC" w:rsidRPr="008A09DE" w:rsidRDefault="00D54D2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</w:tcPr>
          <w:p w:rsidR="00B73ABC" w:rsidRPr="00D54D27" w:rsidRDefault="00D54D27" w:rsidP="0026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27">
              <w:rPr>
                <w:rFonts w:ascii="Times New Roman" w:hAnsi="Times New Roman" w:cs="Times New Roman"/>
                <w:sz w:val="20"/>
              </w:rPr>
              <w:t>Рассмотрение заявления и направление межведомственных запросов о предоставлении документов в государственные органы и иные органы, участвующие в предоставлении муниципальной услуги</w:t>
            </w:r>
          </w:p>
        </w:tc>
        <w:tc>
          <w:tcPr>
            <w:tcW w:w="2908" w:type="dxa"/>
          </w:tcPr>
          <w:p w:rsidR="00666BA2" w:rsidRDefault="00CE14A0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архитектуре и градостроительству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91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BA2" w:rsidRPr="00666BA2">
              <w:rPr>
                <w:rFonts w:ascii="Times New Roman" w:hAnsi="Times New Roman" w:cs="Times New Roman"/>
                <w:sz w:val="20"/>
                <w:szCs w:val="20"/>
              </w:rPr>
              <w:t>осуществляет анализ заявления, в ходе которого</w:t>
            </w:r>
            <w:r w:rsidR="00666B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>определяет степень полноты информации, содержащейся в заявлении, необходимой для его исполнения;</w:t>
            </w:r>
          </w:p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рмирует и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>направляет меж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сведений с использованием системы межведомственного электронного взаимодействия </w:t>
            </w:r>
          </w:p>
          <w:p w:rsidR="00B73ABC" w:rsidRPr="008A3B95" w:rsidRDefault="00B73ABC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666BA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2185" w:type="dxa"/>
          </w:tcPr>
          <w:p w:rsidR="00B73ABC" w:rsidRPr="008A09DE" w:rsidRDefault="00666BA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архитектуре и градостроительству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666BA2" w:rsidRPr="00DF4BBC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666BA2" w:rsidRPr="001925CF" w:rsidRDefault="00666BA2" w:rsidP="00666BA2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73ABC" w:rsidRPr="008A09DE" w:rsidRDefault="00666BA2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6BA2" w:rsidRPr="008A09DE" w:rsidTr="009B3A79">
        <w:tc>
          <w:tcPr>
            <w:tcW w:w="533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</w:tcPr>
          <w:p w:rsidR="00666BA2" w:rsidRPr="00666BA2" w:rsidRDefault="00666BA2" w:rsidP="00666BA2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66BA2">
              <w:rPr>
                <w:rFonts w:ascii="Times New Roman" w:hAnsi="Times New Roman" w:cs="Times New Roman"/>
                <w:sz w:val="20"/>
              </w:rPr>
              <w:t>Подготовка градостроительного плана земельного участка и проекта постановления об утверждении градостроительного плана земельного участка</w:t>
            </w:r>
          </w:p>
        </w:tc>
        <w:tc>
          <w:tcPr>
            <w:tcW w:w="2908" w:type="dxa"/>
          </w:tcPr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п</w:t>
            </w:r>
            <w:r w:rsidRPr="00666BA2">
              <w:rPr>
                <w:rFonts w:ascii="Times New Roman" w:hAnsi="Times New Roman" w:cs="Times New Roman"/>
                <w:sz w:val="20"/>
              </w:rPr>
              <w:t>одготовка градостроительного плана земельного участка;</w:t>
            </w:r>
          </w:p>
          <w:p w:rsidR="00666BA2" w:rsidRPr="008A3B95" w:rsidRDefault="00666BA2" w:rsidP="00666B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666BA2">
              <w:rPr>
                <w:rFonts w:ascii="Times New Roman" w:hAnsi="Times New Roman" w:cs="Times New Roman"/>
                <w:sz w:val="20"/>
              </w:rPr>
              <w:t>подготовка проекта постановления об утверждении градостроительного плана земельного участка</w:t>
            </w:r>
          </w:p>
        </w:tc>
        <w:tc>
          <w:tcPr>
            <w:tcW w:w="2185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ней</w:t>
            </w:r>
          </w:p>
        </w:tc>
        <w:tc>
          <w:tcPr>
            <w:tcW w:w="2185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архитектуре и градостроительству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666BA2" w:rsidRPr="00DF4BBC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666BA2" w:rsidRPr="001925CF" w:rsidRDefault="00666BA2" w:rsidP="00666BA2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666BA2" w:rsidRPr="008A09DE" w:rsidRDefault="00666BA2" w:rsidP="0066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6BA2" w:rsidRPr="008A09DE" w:rsidTr="009B3A79">
        <w:tc>
          <w:tcPr>
            <w:tcW w:w="533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</w:tcPr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BA2">
              <w:rPr>
                <w:rFonts w:ascii="Times New Roman" w:hAnsi="Times New Roman" w:cs="Times New Roman"/>
                <w:sz w:val="20"/>
              </w:rPr>
              <w:t xml:space="preserve">Согласование проекта Постановления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908" w:type="dxa"/>
          </w:tcPr>
          <w:p w:rsidR="00F00C30" w:rsidRDefault="00F00C30" w:rsidP="00F00C3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>согласование проекта постановления в порядке, установленном муниципальными правовыми актами</w:t>
            </w:r>
            <w:r w:rsidR="0089128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6BA2" w:rsidRPr="008A3B95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2. 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>подписани</w:t>
            </w:r>
            <w:r>
              <w:rPr>
                <w:rFonts w:ascii="Times New Roman" w:hAnsi="Times New Roman"/>
                <w:sz w:val="20"/>
                <w:szCs w:val="28"/>
              </w:rPr>
              <w:t>е</w:t>
            </w:r>
            <w:r w:rsidR="0089128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Главой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E90B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>и регистрац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 xml:space="preserve"> в организационн</w:t>
            </w:r>
            <w:r>
              <w:rPr>
                <w:rFonts w:ascii="Times New Roman" w:hAnsi="Times New Roman"/>
                <w:sz w:val="20"/>
                <w:szCs w:val="28"/>
              </w:rPr>
              <w:t>ом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8"/>
              </w:rPr>
              <w:t>е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 xml:space="preserve">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9128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</w:p>
        </w:tc>
        <w:tc>
          <w:tcPr>
            <w:tcW w:w="2185" w:type="dxa"/>
          </w:tcPr>
          <w:p w:rsidR="00666BA2" w:rsidRPr="008A09DE" w:rsidRDefault="00F00C30" w:rsidP="007A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ней</w:t>
            </w:r>
          </w:p>
        </w:tc>
        <w:tc>
          <w:tcPr>
            <w:tcW w:w="2185" w:type="dxa"/>
          </w:tcPr>
          <w:p w:rsidR="00666BA2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ы</w:t>
            </w:r>
            <w:r w:rsidR="00891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F00C30" w:rsidRPr="00DF4BBC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666BA2" w:rsidRPr="008A09DE" w:rsidRDefault="00F00C30" w:rsidP="0066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0C30" w:rsidRPr="008A09DE" w:rsidTr="009B3A79">
        <w:tc>
          <w:tcPr>
            <w:tcW w:w="533" w:type="dxa"/>
          </w:tcPr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4" w:type="dxa"/>
          </w:tcPr>
          <w:p w:rsidR="00F00C30" w:rsidRP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C30">
              <w:rPr>
                <w:rFonts w:ascii="Times New Roman" w:hAnsi="Times New Roman" w:cs="Times New Roman"/>
                <w:sz w:val="20"/>
              </w:rPr>
              <w:t xml:space="preserve">Комплектование и выдача заявителю градостроительного плана земельного участка в виде отдельного документа и постановления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F00C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0C30">
              <w:rPr>
                <w:rFonts w:ascii="Times New Roman" w:hAnsi="Times New Roman" w:cs="Times New Roman"/>
                <w:sz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2908" w:type="dxa"/>
          </w:tcPr>
          <w:p w:rsidR="00F00C30" w:rsidRDefault="00F00C30" w:rsidP="00F00C3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по архитектуре и градостроительству А</w:t>
            </w:r>
            <w:r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х копий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F00C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0C30">
              <w:rPr>
                <w:rFonts w:ascii="Times New Roman" w:hAnsi="Times New Roman" w:cs="Times New Roman"/>
                <w:sz w:val="20"/>
              </w:rPr>
              <w:t>об утверждении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00C30" w:rsidRDefault="00F00C30" w:rsidP="00F00C3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Pr="00F13D44" w:rsidRDefault="00F00C30" w:rsidP="00F00C3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правление в МФЦ результата муниципальной услуги</w:t>
            </w:r>
          </w:p>
          <w:p w:rsidR="00F00C30" w:rsidRPr="008A3B95" w:rsidRDefault="00F00C30" w:rsidP="00F00C30">
            <w:pPr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выдача (направление) заявителю </w:t>
            </w:r>
            <w:r w:rsidRPr="00F00C30">
              <w:rPr>
                <w:rFonts w:ascii="Times New Roman" w:hAnsi="Times New Roman" w:cs="Times New Roman"/>
                <w:sz w:val="20"/>
              </w:rPr>
              <w:t xml:space="preserve">градостроительного плана земельного участка в виде отдельного документа и постановления А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F00C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0C30">
              <w:rPr>
                <w:rFonts w:ascii="Times New Roman" w:hAnsi="Times New Roman" w:cs="Times New Roman"/>
                <w:sz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2185" w:type="dxa"/>
          </w:tcPr>
          <w:p w:rsidR="00F00C30" w:rsidRPr="008A09DE" w:rsidRDefault="00F00C30" w:rsidP="007A6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2 дня</w:t>
            </w:r>
          </w:p>
        </w:tc>
        <w:tc>
          <w:tcPr>
            <w:tcW w:w="2185" w:type="dxa"/>
          </w:tcPr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0C30" w:rsidRPr="00A019E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 МФЦ</w:t>
            </w: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00C30" w:rsidRPr="00A019E0" w:rsidRDefault="00F00C30" w:rsidP="00F00C30">
            <w:pPr>
              <w:tabs>
                <w:tab w:val="center" w:pos="984"/>
                <w:tab w:val="right" w:pos="1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00C30" w:rsidRPr="008A09DE" w:rsidRDefault="00F00C30" w:rsidP="00F0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16C82" w:rsidRDefault="00A16C82" w:rsidP="00A1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C82" w:rsidRDefault="00A16C82" w:rsidP="00A1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C82" w:rsidRDefault="00A16C82" w:rsidP="00A1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A1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1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запись на прием в Администрацию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2777D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2777D1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B47344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68" w:rsidRDefault="00FE2668" w:rsidP="00FD06CE">
      <w:pPr>
        <w:spacing w:after="0" w:line="240" w:lineRule="auto"/>
      </w:pPr>
      <w:r>
        <w:separator/>
      </w:r>
    </w:p>
  </w:endnote>
  <w:endnote w:type="continuationSeparator" w:id="0">
    <w:p w:rsidR="00FE2668" w:rsidRDefault="00FE266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68" w:rsidRDefault="00FE2668" w:rsidP="00FD06CE">
      <w:pPr>
        <w:spacing w:after="0" w:line="240" w:lineRule="auto"/>
      </w:pPr>
      <w:r>
        <w:separator/>
      </w:r>
    </w:p>
  </w:footnote>
  <w:footnote w:type="continuationSeparator" w:id="0">
    <w:p w:rsidR="00FE2668" w:rsidRDefault="00FE266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130FE3" w:rsidRDefault="00130F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8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0FE3" w:rsidRDefault="00130F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23A0"/>
    <w:multiLevelType w:val="hybridMultilevel"/>
    <w:tmpl w:val="DFA2C6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42E8"/>
    <w:rsid w:val="00020B20"/>
    <w:rsid w:val="00041254"/>
    <w:rsid w:val="000519EB"/>
    <w:rsid w:val="00055C7F"/>
    <w:rsid w:val="00060B99"/>
    <w:rsid w:val="0006108B"/>
    <w:rsid w:val="00061611"/>
    <w:rsid w:val="00077DC0"/>
    <w:rsid w:val="000820E1"/>
    <w:rsid w:val="0008335E"/>
    <w:rsid w:val="00086E8D"/>
    <w:rsid w:val="00087AA3"/>
    <w:rsid w:val="00091046"/>
    <w:rsid w:val="000B4428"/>
    <w:rsid w:val="000C52CA"/>
    <w:rsid w:val="000D5FB1"/>
    <w:rsid w:val="000E70CF"/>
    <w:rsid w:val="001037B7"/>
    <w:rsid w:val="00107000"/>
    <w:rsid w:val="0010779F"/>
    <w:rsid w:val="001135D5"/>
    <w:rsid w:val="00117E27"/>
    <w:rsid w:val="00122D71"/>
    <w:rsid w:val="00130FE3"/>
    <w:rsid w:val="00131AD4"/>
    <w:rsid w:val="0013605D"/>
    <w:rsid w:val="001636B7"/>
    <w:rsid w:val="00166B84"/>
    <w:rsid w:val="00184F49"/>
    <w:rsid w:val="001863B3"/>
    <w:rsid w:val="0019434C"/>
    <w:rsid w:val="001A0AAC"/>
    <w:rsid w:val="001A1629"/>
    <w:rsid w:val="001B309F"/>
    <w:rsid w:val="001B4911"/>
    <w:rsid w:val="001D0253"/>
    <w:rsid w:val="001D5121"/>
    <w:rsid w:val="001E33B4"/>
    <w:rsid w:val="0020353B"/>
    <w:rsid w:val="00223153"/>
    <w:rsid w:val="00242F71"/>
    <w:rsid w:val="00247A28"/>
    <w:rsid w:val="00264C9B"/>
    <w:rsid w:val="002777D1"/>
    <w:rsid w:val="002778D5"/>
    <w:rsid w:val="002B1698"/>
    <w:rsid w:val="002B76AF"/>
    <w:rsid w:val="002C1E3C"/>
    <w:rsid w:val="002C3469"/>
    <w:rsid w:val="002C76C1"/>
    <w:rsid w:val="002D6EA1"/>
    <w:rsid w:val="002E169B"/>
    <w:rsid w:val="00316043"/>
    <w:rsid w:val="003251A3"/>
    <w:rsid w:val="00326022"/>
    <w:rsid w:val="00351268"/>
    <w:rsid w:val="0036033D"/>
    <w:rsid w:val="00360800"/>
    <w:rsid w:val="00364F70"/>
    <w:rsid w:val="00373578"/>
    <w:rsid w:val="00377FA2"/>
    <w:rsid w:val="00390CBA"/>
    <w:rsid w:val="003A75D4"/>
    <w:rsid w:val="003A7F0B"/>
    <w:rsid w:val="003B47BB"/>
    <w:rsid w:val="003D60F4"/>
    <w:rsid w:val="003E3077"/>
    <w:rsid w:val="003F1435"/>
    <w:rsid w:val="0040475C"/>
    <w:rsid w:val="00406211"/>
    <w:rsid w:val="00410E96"/>
    <w:rsid w:val="0041745E"/>
    <w:rsid w:val="00431DB7"/>
    <w:rsid w:val="00450278"/>
    <w:rsid w:val="0045491E"/>
    <w:rsid w:val="00464A58"/>
    <w:rsid w:val="00465A74"/>
    <w:rsid w:val="004727DE"/>
    <w:rsid w:val="00473F76"/>
    <w:rsid w:val="004807B5"/>
    <w:rsid w:val="00480C14"/>
    <w:rsid w:val="004860BE"/>
    <w:rsid w:val="004B0DC2"/>
    <w:rsid w:val="004B1DA7"/>
    <w:rsid w:val="004B1E12"/>
    <w:rsid w:val="004C0E4A"/>
    <w:rsid w:val="004D4E52"/>
    <w:rsid w:val="004D5851"/>
    <w:rsid w:val="004E1BD5"/>
    <w:rsid w:val="00501E83"/>
    <w:rsid w:val="00535435"/>
    <w:rsid w:val="005472DA"/>
    <w:rsid w:val="0056071A"/>
    <w:rsid w:val="00563B5C"/>
    <w:rsid w:val="00573AFA"/>
    <w:rsid w:val="00577EB3"/>
    <w:rsid w:val="00581C0B"/>
    <w:rsid w:val="005A6377"/>
    <w:rsid w:val="005B6D15"/>
    <w:rsid w:val="005C4A7A"/>
    <w:rsid w:val="005D4296"/>
    <w:rsid w:val="005D7FAD"/>
    <w:rsid w:val="005E4883"/>
    <w:rsid w:val="0060523B"/>
    <w:rsid w:val="00612803"/>
    <w:rsid w:val="00655450"/>
    <w:rsid w:val="00666BA2"/>
    <w:rsid w:val="00683B41"/>
    <w:rsid w:val="006B22C4"/>
    <w:rsid w:val="006B41B8"/>
    <w:rsid w:val="006B68D5"/>
    <w:rsid w:val="006D645E"/>
    <w:rsid w:val="006D69D5"/>
    <w:rsid w:val="006E25C6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7F93"/>
    <w:rsid w:val="007A66E3"/>
    <w:rsid w:val="007B59FF"/>
    <w:rsid w:val="007C1B17"/>
    <w:rsid w:val="007C48A4"/>
    <w:rsid w:val="007C59CC"/>
    <w:rsid w:val="007E2FE5"/>
    <w:rsid w:val="008075C6"/>
    <w:rsid w:val="00813C57"/>
    <w:rsid w:val="00813DB1"/>
    <w:rsid w:val="008202B9"/>
    <w:rsid w:val="00825B82"/>
    <w:rsid w:val="00872FA5"/>
    <w:rsid w:val="00874F9F"/>
    <w:rsid w:val="00891280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3A79"/>
    <w:rsid w:val="009B42F3"/>
    <w:rsid w:val="009B509F"/>
    <w:rsid w:val="009B6FA3"/>
    <w:rsid w:val="009C20DF"/>
    <w:rsid w:val="009C57E4"/>
    <w:rsid w:val="009D1C9B"/>
    <w:rsid w:val="009E4DCC"/>
    <w:rsid w:val="009E7B5A"/>
    <w:rsid w:val="00A019E0"/>
    <w:rsid w:val="00A16C82"/>
    <w:rsid w:val="00A212D7"/>
    <w:rsid w:val="00A26F7C"/>
    <w:rsid w:val="00A36886"/>
    <w:rsid w:val="00A56B0E"/>
    <w:rsid w:val="00A67D37"/>
    <w:rsid w:val="00A726FE"/>
    <w:rsid w:val="00A738D4"/>
    <w:rsid w:val="00A80223"/>
    <w:rsid w:val="00A86079"/>
    <w:rsid w:val="00A969BC"/>
    <w:rsid w:val="00AB5213"/>
    <w:rsid w:val="00AC2689"/>
    <w:rsid w:val="00AC2AB4"/>
    <w:rsid w:val="00AC3903"/>
    <w:rsid w:val="00AC3D03"/>
    <w:rsid w:val="00AD7DAE"/>
    <w:rsid w:val="00AE063A"/>
    <w:rsid w:val="00AE7866"/>
    <w:rsid w:val="00AF1B68"/>
    <w:rsid w:val="00B00E27"/>
    <w:rsid w:val="00B05762"/>
    <w:rsid w:val="00B27189"/>
    <w:rsid w:val="00B34CBF"/>
    <w:rsid w:val="00B40B18"/>
    <w:rsid w:val="00B42927"/>
    <w:rsid w:val="00B47256"/>
    <w:rsid w:val="00B47344"/>
    <w:rsid w:val="00B47D3C"/>
    <w:rsid w:val="00B5190F"/>
    <w:rsid w:val="00B660D6"/>
    <w:rsid w:val="00B66B95"/>
    <w:rsid w:val="00B73ABC"/>
    <w:rsid w:val="00B75FB3"/>
    <w:rsid w:val="00B80D21"/>
    <w:rsid w:val="00B84C11"/>
    <w:rsid w:val="00B84DBB"/>
    <w:rsid w:val="00B92B33"/>
    <w:rsid w:val="00BA7E29"/>
    <w:rsid w:val="00BB0B09"/>
    <w:rsid w:val="00BC0E10"/>
    <w:rsid w:val="00BC652A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0598"/>
    <w:rsid w:val="00BF3A9C"/>
    <w:rsid w:val="00C06E35"/>
    <w:rsid w:val="00C13058"/>
    <w:rsid w:val="00C172D1"/>
    <w:rsid w:val="00C20856"/>
    <w:rsid w:val="00C22DFF"/>
    <w:rsid w:val="00C23BAC"/>
    <w:rsid w:val="00C25B5D"/>
    <w:rsid w:val="00C264E7"/>
    <w:rsid w:val="00C320F8"/>
    <w:rsid w:val="00C37F4D"/>
    <w:rsid w:val="00C417FE"/>
    <w:rsid w:val="00C61E7F"/>
    <w:rsid w:val="00C66274"/>
    <w:rsid w:val="00C84674"/>
    <w:rsid w:val="00C8692D"/>
    <w:rsid w:val="00C96626"/>
    <w:rsid w:val="00C97249"/>
    <w:rsid w:val="00CA044B"/>
    <w:rsid w:val="00CB0234"/>
    <w:rsid w:val="00CB0B0E"/>
    <w:rsid w:val="00CB4CD1"/>
    <w:rsid w:val="00CB568B"/>
    <w:rsid w:val="00CB7D60"/>
    <w:rsid w:val="00CC32C7"/>
    <w:rsid w:val="00CD4254"/>
    <w:rsid w:val="00CE10C5"/>
    <w:rsid w:val="00CE14A0"/>
    <w:rsid w:val="00CF2508"/>
    <w:rsid w:val="00CF7B08"/>
    <w:rsid w:val="00D05598"/>
    <w:rsid w:val="00D118B0"/>
    <w:rsid w:val="00D17B9A"/>
    <w:rsid w:val="00D54D27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E3639"/>
    <w:rsid w:val="00DE378E"/>
    <w:rsid w:val="00DF1743"/>
    <w:rsid w:val="00DF4BBC"/>
    <w:rsid w:val="00DF4EEA"/>
    <w:rsid w:val="00DF543D"/>
    <w:rsid w:val="00E02F0A"/>
    <w:rsid w:val="00E05172"/>
    <w:rsid w:val="00E075A6"/>
    <w:rsid w:val="00E21D35"/>
    <w:rsid w:val="00E25ECA"/>
    <w:rsid w:val="00E308AE"/>
    <w:rsid w:val="00E312F4"/>
    <w:rsid w:val="00E32D52"/>
    <w:rsid w:val="00E50354"/>
    <w:rsid w:val="00E66CE0"/>
    <w:rsid w:val="00E87751"/>
    <w:rsid w:val="00E906DA"/>
    <w:rsid w:val="00E90B3A"/>
    <w:rsid w:val="00E9250C"/>
    <w:rsid w:val="00E94225"/>
    <w:rsid w:val="00EA6011"/>
    <w:rsid w:val="00EB7D6D"/>
    <w:rsid w:val="00EC489C"/>
    <w:rsid w:val="00ED3396"/>
    <w:rsid w:val="00ED5A1D"/>
    <w:rsid w:val="00F002CD"/>
    <w:rsid w:val="00F00994"/>
    <w:rsid w:val="00F00C30"/>
    <w:rsid w:val="00F12873"/>
    <w:rsid w:val="00F13D44"/>
    <w:rsid w:val="00F1583E"/>
    <w:rsid w:val="00F15F26"/>
    <w:rsid w:val="00F26C3C"/>
    <w:rsid w:val="00F3221F"/>
    <w:rsid w:val="00F32732"/>
    <w:rsid w:val="00F52C51"/>
    <w:rsid w:val="00F63EB6"/>
    <w:rsid w:val="00F6735E"/>
    <w:rsid w:val="00F67B6F"/>
    <w:rsid w:val="00F754A6"/>
    <w:rsid w:val="00FA5159"/>
    <w:rsid w:val="00FB0268"/>
    <w:rsid w:val="00FB1A63"/>
    <w:rsid w:val="00FB5351"/>
    <w:rsid w:val="00FB68F4"/>
    <w:rsid w:val="00FB6F70"/>
    <w:rsid w:val="00FC1A01"/>
    <w:rsid w:val="00FC3E61"/>
    <w:rsid w:val="00FD06CE"/>
    <w:rsid w:val="00FE066F"/>
    <w:rsid w:val="00FE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7A66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hpgo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7989-4459-4981-91C2-7C388AE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70</cp:revision>
  <cp:lastPrinted>2016-12-20T08:46:00Z</cp:lastPrinted>
  <dcterms:created xsi:type="dcterms:W3CDTF">2016-12-02T12:29:00Z</dcterms:created>
  <dcterms:modified xsi:type="dcterms:W3CDTF">2021-01-13T06:23:00Z</dcterms:modified>
</cp:coreProperties>
</file>